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D7F2" w14:textId="77777777" w:rsidR="0082578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D53D07" w14:textId="77777777" w:rsidR="0082578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292EE6A" w14:textId="77777777" w:rsidR="0082578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</w:t>
      </w:r>
    </w:p>
    <w:p w14:paraId="69D12D2D" w14:textId="77777777" w:rsidR="0082578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ИДЕНТЕ РОССИЙСКОЙ ФЕДЕРАЦИИ</w:t>
      </w:r>
    </w:p>
    <w:p w14:paraId="18BEFAEE" w14:textId="77777777" w:rsidR="0082578C" w:rsidRDefault="00825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D3F4B" w14:textId="77777777" w:rsidR="0082578C" w:rsidRDefault="00000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ИЙ ИНСТИТУТ УПРАВЛЕНИЯ</w:t>
      </w:r>
    </w:p>
    <w:p w14:paraId="1E62215A" w14:textId="77777777" w:rsidR="0082578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управления</w:t>
      </w:r>
      <w:r>
        <w:rPr>
          <w:rFonts w:ascii="Times New Roman" w:hAnsi="Times New Roman" w:cs="Times New Roman"/>
          <w:sz w:val="28"/>
          <w:szCs w:val="28"/>
        </w:rPr>
        <w:br/>
        <w:t>Кафедра информатики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br/>
        <w:t>Направление (профиль) подготовки: 09.03.03 Прикладная информатика</w:t>
      </w:r>
    </w:p>
    <w:p w14:paraId="35A62BF9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1C4BA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14E22B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57A37" w14:textId="77777777" w:rsidR="0082578C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3A9E6DB7" w14:textId="1B0531F3" w:rsidR="0082578C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НАЛИЗУ ЭКОНОМИЧЕСКОГО ДОКУМЕНТА</w:t>
      </w:r>
    </w:p>
    <w:p w14:paraId="6AE3E83C" w14:textId="56867DB5" w:rsidR="0082578C" w:rsidRDefault="00000000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мету «Программ</w:t>
      </w:r>
      <w:r w:rsidR="00152C77">
        <w:rPr>
          <w:rFonts w:ascii="Times New Roman" w:hAnsi="Times New Roman" w:cs="Times New Roman"/>
          <w:sz w:val="28"/>
          <w:szCs w:val="28"/>
          <w:lang w:val="ru-RU"/>
        </w:rPr>
        <w:t>ная инженер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4512F12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7A751" w14:textId="77777777" w:rsidR="0082578C" w:rsidRDefault="0082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AD033" w14:textId="77777777" w:rsidR="0082578C" w:rsidRDefault="008257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22571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355FC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6A100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B71F6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FD8F6" w14:textId="77777777" w:rsidR="0082578C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14:paraId="6883331A" w14:textId="77777777" w:rsidR="0082578C" w:rsidRDefault="00000000">
      <w:pPr>
        <w:jc w:val="right"/>
        <w:rPr>
          <w:rStyle w:val="a5"/>
        </w:rPr>
      </w:pPr>
      <w:r>
        <w:rPr>
          <w:rFonts w:ascii="Times New Roman" w:hAnsi="Times New Roman" w:cs="Times New Roman"/>
          <w:sz w:val="28"/>
          <w:szCs w:val="28"/>
        </w:rPr>
        <w:t>Клинов Павел Александрович</w:t>
      </w:r>
    </w:p>
    <w:p w14:paraId="0C4C4F34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740CD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DDA2D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7EB29" w14:textId="77777777" w:rsidR="0082578C" w:rsidRDefault="008257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52C48" w14:textId="77777777" w:rsidR="0082578C" w:rsidRDefault="0082578C">
      <w:pPr>
        <w:rPr>
          <w:rFonts w:ascii="Times New Roman" w:hAnsi="Times New Roman" w:cs="Times New Roman"/>
          <w:sz w:val="28"/>
          <w:szCs w:val="28"/>
        </w:rPr>
      </w:pPr>
    </w:p>
    <w:p w14:paraId="39C09C53" w14:textId="77777777" w:rsidR="0082578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9C058E6" w14:textId="3067634D" w:rsidR="0004464F" w:rsidRPr="0004464F" w:rsidRDefault="00000000" w:rsidP="000446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1081902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CB1E6" w14:textId="2548F636" w:rsidR="0004464F" w:rsidRDefault="0004464F">
          <w:pPr>
            <w:pStyle w:val="af0"/>
          </w:pPr>
          <w:r>
            <w:t>Оглавление</w:t>
          </w:r>
        </w:p>
        <w:p w14:paraId="1175BB6C" w14:textId="5C3CA59D" w:rsidR="007012F5" w:rsidRDefault="000446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1099" w:history="1">
            <w:r w:rsidR="007012F5" w:rsidRPr="00DD64BE">
              <w:rPr>
                <w:rStyle w:val="af1"/>
                <w:noProof/>
              </w:rPr>
              <w:t>Задание 1. Выбрать документ для анализа</w:t>
            </w:r>
            <w:r w:rsidR="007012F5">
              <w:rPr>
                <w:noProof/>
                <w:webHidden/>
              </w:rPr>
              <w:tab/>
            </w:r>
            <w:r w:rsidR="007012F5">
              <w:rPr>
                <w:noProof/>
                <w:webHidden/>
              </w:rPr>
              <w:fldChar w:fldCharType="begin"/>
            </w:r>
            <w:r w:rsidR="007012F5">
              <w:rPr>
                <w:noProof/>
                <w:webHidden/>
              </w:rPr>
              <w:instrText xml:space="preserve"> PAGEREF _Toc162431099 \h </w:instrText>
            </w:r>
            <w:r w:rsidR="007012F5">
              <w:rPr>
                <w:noProof/>
                <w:webHidden/>
              </w:rPr>
            </w:r>
            <w:r w:rsidR="007012F5">
              <w:rPr>
                <w:noProof/>
                <w:webHidden/>
              </w:rPr>
              <w:fldChar w:fldCharType="separate"/>
            </w:r>
            <w:r w:rsidR="007012F5">
              <w:rPr>
                <w:noProof/>
                <w:webHidden/>
              </w:rPr>
              <w:t>3</w:t>
            </w:r>
            <w:r w:rsidR="007012F5">
              <w:rPr>
                <w:noProof/>
                <w:webHidden/>
              </w:rPr>
              <w:fldChar w:fldCharType="end"/>
            </w:r>
          </w:hyperlink>
        </w:p>
        <w:p w14:paraId="6CA3CE56" w14:textId="0C53F940" w:rsidR="007012F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2431100" w:history="1">
            <w:r w:rsidR="007012F5" w:rsidRPr="00DD64BE">
              <w:rPr>
                <w:rStyle w:val="af1"/>
                <w:noProof/>
              </w:rPr>
              <w:t>Задание 2. Провести реквизитный анализ документа</w:t>
            </w:r>
            <w:r w:rsidR="007012F5">
              <w:rPr>
                <w:noProof/>
                <w:webHidden/>
              </w:rPr>
              <w:tab/>
            </w:r>
            <w:r w:rsidR="007012F5">
              <w:rPr>
                <w:noProof/>
                <w:webHidden/>
              </w:rPr>
              <w:fldChar w:fldCharType="begin"/>
            </w:r>
            <w:r w:rsidR="007012F5">
              <w:rPr>
                <w:noProof/>
                <w:webHidden/>
              </w:rPr>
              <w:instrText xml:space="preserve"> PAGEREF _Toc162431100 \h </w:instrText>
            </w:r>
            <w:r w:rsidR="007012F5">
              <w:rPr>
                <w:noProof/>
                <w:webHidden/>
              </w:rPr>
            </w:r>
            <w:r w:rsidR="007012F5">
              <w:rPr>
                <w:noProof/>
                <w:webHidden/>
              </w:rPr>
              <w:fldChar w:fldCharType="separate"/>
            </w:r>
            <w:r w:rsidR="007012F5">
              <w:rPr>
                <w:noProof/>
                <w:webHidden/>
              </w:rPr>
              <w:t>5</w:t>
            </w:r>
            <w:r w:rsidR="007012F5">
              <w:rPr>
                <w:noProof/>
                <w:webHidden/>
              </w:rPr>
              <w:fldChar w:fldCharType="end"/>
            </w:r>
          </w:hyperlink>
        </w:p>
        <w:p w14:paraId="632FAA9B" w14:textId="61A1E45F" w:rsidR="007012F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2431101" w:history="1">
            <w:r w:rsidR="007012F5" w:rsidRPr="00DD64BE">
              <w:rPr>
                <w:rStyle w:val="af1"/>
                <w:noProof/>
              </w:rPr>
              <w:t>Задание 3. Выделить финансовые и экономический реквизиты</w:t>
            </w:r>
            <w:r w:rsidR="007012F5">
              <w:rPr>
                <w:noProof/>
                <w:webHidden/>
              </w:rPr>
              <w:tab/>
            </w:r>
            <w:r w:rsidR="007012F5">
              <w:rPr>
                <w:noProof/>
                <w:webHidden/>
              </w:rPr>
              <w:fldChar w:fldCharType="begin"/>
            </w:r>
            <w:r w:rsidR="007012F5">
              <w:rPr>
                <w:noProof/>
                <w:webHidden/>
              </w:rPr>
              <w:instrText xml:space="preserve"> PAGEREF _Toc162431101 \h </w:instrText>
            </w:r>
            <w:r w:rsidR="007012F5">
              <w:rPr>
                <w:noProof/>
                <w:webHidden/>
              </w:rPr>
            </w:r>
            <w:r w:rsidR="007012F5">
              <w:rPr>
                <w:noProof/>
                <w:webHidden/>
              </w:rPr>
              <w:fldChar w:fldCharType="separate"/>
            </w:r>
            <w:r w:rsidR="007012F5">
              <w:rPr>
                <w:noProof/>
                <w:webHidden/>
              </w:rPr>
              <w:t>7</w:t>
            </w:r>
            <w:r w:rsidR="007012F5">
              <w:rPr>
                <w:noProof/>
                <w:webHidden/>
              </w:rPr>
              <w:fldChar w:fldCharType="end"/>
            </w:r>
          </w:hyperlink>
        </w:p>
        <w:p w14:paraId="36B0F5C5" w14:textId="568088C5" w:rsidR="007012F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2431102" w:history="1">
            <w:r w:rsidR="007012F5" w:rsidRPr="00DD64BE">
              <w:rPr>
                <w:rStyle w:val="af1"/>
                <w:noProof/>
              </w:rPr>
              <w:t>Задание 4. Создать соответствующую базу данных –сначала концептуальную, логическую, физическую, позволяющую работать с этим документом.</w:t>
            </w:r>
            <w:r w:rsidR="007012F5">
              <w:rPr>
                <w:noProof/>
                <w:webHidden/>
              </w:rPr>
              <w:tab/>
            </w:r>
            <w:r w:rsidR="007012F5">
              <w:rPr>
                <w:noProof/>
                <w:webHidden/>
              </w:rPr>
              <w:fldChar w:fldCharType="begin"/>
            </w:r>
            <w:r w:rsidR="007012F5">
              <w:rPr>
                <w:noProof/>
                <w:webHidden/>
              </w:rPr>
              <w:instrText xml:space="preserve"> PAGEREF _Toc162431102 \h </w:instrText>
            </w:r>
            <w:r w:rsidR="007012F5">
              <w:rPr>
                <w:noProof/>
                <w:webHidden/>
              </w:rPr>
            </w:r>
            <w:r w:rsidR="007012F5">
              <w:rPr>
                <w:noProof/>
                <w:webHidden/>
              </w:rPr>
              <w:fldChar w:fldCharType="separate"/>
            </w:r>
            <w:r w:rsidR="007012F5">
              <w:rPr>
                <w:noProof/>
                <w:webHidden/>
              </w:rPr>
              <w:t>7</w:t>
            </w:r>
            <w:r w:rsidR="007012F5">
              <w:rPr>
                <w:noProof/>
                <w:webHidden/>
              </w:rPr>
              <w:fldChar w:fldCharType="end"/>
            </w:r>
          </w:hyperlink>
        </w:p>
        <w:p w14:paraId="3DD14AE7" w14:textId="5A1C1E92" w:rsidR="007012F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62431103" w:history="1">
            <w:r w:rsidR="007012F5" w:rsidRPr="00DD64BE">
              <w:rPr>
                <w:rStyle w:val="af1"/>
                <w:noProof/>
              </w:rPr>
              <w:t xml:space="preserve">Задание 5. Описать процесс работы с этим документом! Отобразить его с помощью нотации </w:t>
            </w:r>
            <w:r w:rsidR="007012F5" w:rsidRPr="00DD64BE">
              <w:rPr>
                <w:rStyle w:val="af1"/>
                <w:noProof/>
                <w:lang w:val="en-US"/>
              </w:rPr>
              <w:t>BPMN</w:t>
            </w:r>
            <w:r w:rsidR="007012F5">
              <w:rPr>
                <w:noProof/>
                <w:webHidden/>
              </w:rPr>
              <w:tab/>
            </w:r>
            <w:r w:rsidR="007012F5">
              <w:rPr>
                <w:noProof/>
                <w:webHidden/>
              </w:rPr>
              <w:fldChar w:fldCharType="begin"/>
            </w:r>
            <w:r w:rsidR="007012F5">
              <w:rPr>
                <w:noProof/>
                <w:webHidden/>
              </w:rPr>
              <w:instrText xml:space="preserve"> PAGEREF _Toc162431103 \h </w:instrText>
            </w:r>
            <w:r w:rsidR="007012F5">
              <w:rPr>
                <w:noProof/>
                <w:webHidden/>
              </w:rPr>
            </w:r>
            <w:r w:rsidR="007012F5">
              <w:rPr>
                <w:noProof/>
                <w:webHidden/>
              </w:rPr>
              <w:fldChar w:fldCharType="separate"/>
            </w:r>
            <w:r w:rsidR="007012F5">
              <w:rPr>
                <w:noProof/>
                <w:webHidden/>
              </w:rPr>
              <w:t>12</w:t>
            </w:r>
            <w:r w:rsidR="007012F5">
              <w:rPr>
                <w:noProof/>
                <w:webHidden/>
              </w:rPr>
              <w:fldChar w:fldCharType="end"/>
            </w:r>
          </w:hyperlink>
        </w:p>
        <w:p w14:paraId="2761982D" w14:textId="21334C92" w:rsidR="0004464F" w:rsidRDefault="0004464F">
          <w:r>
            <w:rPr>
              <w:b/>
              <w:bCs/>
            </w:rPr>
            <w:fldChar w:fldCharType="end"/>
          </w:r>
        </w:p>
      </w:sdtContent>
    </w:sdt>
    <w:p w14:paraId="6D334B02" w14:textId="74FE28BA" w:rsidR="00152C77" w:rsidRDefault="00152C77"/>
    <w:p w14:paraId="611909EA" w14:textId="77777777" w:rsidR="00152C77" w:rsidRDefault="00152C77"/>
    <w:p w14:paraId="0972F46D" w14:textId="77777777" w:rsidR="00152C77" w:rsidRDefault="00152C77"/>
    <w:p w14:paraId="1C17C3E4" w14:textId="77777777" w:rsidR="00152C77" w:rsidRDefault="00152C77"/>
    <w:p w14:paraId="0A8C36A7" w14:textId="77777777" w:rsidR="00152C77" w:rsidRDefault="00152C77"/>
    <w:p w14:paraId="28292BAD" w14:textId="77777777" w:rsidR="00152C77" w:rsidRDefault="00152C77"/>
    <w:p w14:paraId="36CABB20" w14:textId="4085C429" w:rsidR="00152C77" w:rsidRPr="00A51D4C" w:rsidRDefault="00152C77">
      <w:r w:rsidRPr="00DC1113">
        <w:rPr>
          <w:b/>
          <w:bCs/>
        </w:rPr>
        <w:t>Цель работы</w:t>
      </w:r>
      <w:r>
        <w:t xml:space="preserve">: </w:t>
      </w:r>
      <w:r w:rsidR="00B07A2C">
        <w:t xml:space="preserve">выбрать документ для экономического анализа, провести реквизитный анализ документа, выделить финансовые и экономические </w:t>
      </w:r>
    </w:p>
    <w:p w14:paraId="3C0FF3C1" w14:textId="77777777" w:rsidR="0004464F" w:rsidRPr="00B07A2C" w:rsidRDefault="0004464F"/>
    <w:p w14:paraId="67DF25F1" w14:textId="77777777" w:rsidR="0004464F" w:rsidRPr="00B07A2C" w:rsidRDefault="0004464F"/>
    <w:p w14:paraId="29F4A067" w14:textId="77777777" w:rsidR="0004464F" w:rsidRPr="00B07A2C" w:rsidRDefault="0004464F"/>
    <w:p w14:paraId="12AF974A" w14:textId="77777777" w:rsidR="0004464F" w:rsidRPr="00B07A2C" w:rsidRDefault="0004464F"/>
    <w:p w14:paraId="7332FF29" w14:textId="77777777" w:rsidR="0004464F" w:rsidRPr="00B07A2C" w:rsidRDefault="0004464F"/>
    <w:p w14:paraId="1E806A7E" w14:textId="77777777" w:rsidR="0004464F" w:rsidRPr="00B07A2C" w:rsidRDefault="0004464F"/>
    <w:p w14:paraId="7F2CC81D" w14:textId="77777777" w:rsidR="0004464F" w:rsidRPr="00B07A2C" w:rsidRDefault="0004464F"/>
    <w:p w14:paraId="24B90B72" w14:textId="77777777" w:rsidR="0004464F" w:rsidRPr="00B07A2C" w:rsidRDefault="0004464F"/>
    <w:p w14:paraId="0D438C03" w14:textId="77777777" w:rsidR="0004464F" w:rsidRPr="00B07A2C" w:rsidRDefault="0004464F"/>
    <w:p w14:paraId="223F6054" w14:textId="77777777" w:rsidR="0004464F" w:rsidRPr="00B07A2C" w:rsidRDefault="0004464F"/>
    <w:p w14:paraId="0430AC0D" w14:textId="77777777" w:rsidR="0004464F" w:rsidRPr="00B07A2C" w:rsidRDefault="0004464F"/>
    <w:p w14:paraId="2738677B" w14:textId="77777777" w:rsidR="0004464F" w:rsidRPr="00B07A2C" w:rsidRDefault="0004464F"/>
    <w:p w14:paraId="5E9F5A19" w14:textId="77777777" w:rsidR="0004464F" w:rsidRPr="00B07A2C" w:rsidRDefault="0004464F"/>
    <w:p w14:paraId="7E3D070F" w14:textId="77777777" w:rsidR="0004464F" w:rsidRPr="00B07A2C" w:rsidRDefault="0004464F"/>
    <w:p w14:paraId="14A42282" w14:textId="77777777" w:rsidR="0004464F" w:rsidRPr="00B07A2C" w:rsidRDefault="0004464F"/>
    <w:p w14:paraId="7F59F3E4" w14:textId="77777777" w:rsidR="0004464F" w:rsidRPr="00B07A2C" w:rsidRDefault="0004464F"/>
    <w:p w14:paraId="2F2EE7EE" w14:textId="77777777" w:rsidR="0004464F" w:rsidRPr="00B07A2C" w:rsidRDefault="0004464F"/>
    <w:p w14:paraId="4A80AA46" w14:textId="77777777" w:rsidR="0004464F" w:rsidRPr="00A51D4C" w:rsidRDefault="0004464F"/>
    <w:p w14:paraId="22F82A73" w14:textId="5C191D2A" w:rsidR="0082578C" w:rsidRDefault="00000000" w:rsidP="0004464F">
      <w:pPr>
        <w:pStyle w:val="1"/>
        <w:rPr>
          <w:i/>
          <w:iCs/>
        </w:rPr>
      </w:pPr>
      <w:bookmarkStart w:id="1" w:name="_Toc162431099"/>
      <w:r>
        <w:lastRenderedPageBreak/>
        <w:t>Задание 1. Выбрать документ для анализа</w:t>
      </w:r>
      <w:bookmarkEnd w:id="1"/>
    </w:p>
    <w:p w14:paraId="258139A6" w14:textId="77777777" w:rsidR="0082578C" w:rsidRDefault="00000000">
      <w:pPr>
        <w:rPr>
          <w:i/>
          <w:iCs/>
          <w:sz w:val="32"/>
          <w:szCs w:val="32"/>
        </w:rPr>
        <w:sectPr w:rsidR="0082578C" w:rsidSect="0056325B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t>Я выбрал документ «Акт сдачи и приемки выполненных работ»</w:t>
      </w:r>
    </w:p>
    <w:p w14:paraId="698D4DCC" w14:textId="77777777" w:rsidR="0082578C" w:rsidRDefault="00000000">
      <w:pPr>
        <w:widowControl w:val="0"/>
        <w:autoSpaceDE w:val="0"/>
        <w:jc w:val="right"/>
      </w:pPr>
      <w:r>
        <w:lastRenderedPageBreak/>
        <w:t>Приложение N 5</w:t>
      </w:r>
    </w:p>
    <w:p w14:paraId="6CEE89A9" w14:textId="77777777" w:rsidR="0082578C" w:rsidRDefault="00000000">
      <w:pPr>
        <w:widowControl w:val="0"/>
        <w:autoSpaceDE w:val="0"/>
        <w:jc w:val="right"/>
      </w:pPr>
      <w:r>
        <w:t>к Договору подряда N 1</w:t>
      </w:r>
    </w:p>
    <w:p w14:paraId="16241095" w14:textId="77777777" w:rsidR="0082578C" w:rsidRDefault="00000000">
      <w:pPr>
        <w:widowControl w:val="0"/>
        <w:autoSpaceDE w:val="0"/>
        <w:jc w:val="right"/>
      </w:pPr>
      <w:r>
        <w:t>от "25" марта 2024 г.</w:t>
      </w:r>
    </w:p>
    <w:p w14:paraId="009CE519" w14:textId="77777777" w:rsidR="0082578C" w:rsidRDefault="00000000">
      <w:pPr>
        <w:widowControl w:val="0"/>
        <w:autoSpaceDE w:val="0"/>
        <w:jc w:val="center"/>
      </w:pPr>
      <w:r>
        <w:t>АКТ N 1</w:t>
      </w:r>
    </w:p>
    <w:p w14:paraId="1E0D8FB4" w14:textId="77777777" w:rsidR="0082578C" w:rsidRDefault="00000000">
      <w:pPr>
        <w:widowControl w:val="0"/>
        <w:autoSpaceDE w:val="0"/>
        <w:jc w:val="center"/>
      </w:pPr>
      <w:r>
        <w:t>сдачи-приемки работ</w:t>
      </w:r>
    </w:p>
    <w:p w14:paraId="094EB8E6" w14:textId="77777777" w:rsidR="0082578C" w:rsidRDefault="0082578C">
      <w:pPr>
        <w:widowControl w:val="0"/>
        <w:autoSpaceDE w:val="0"/>
        <w:ind w:firstLine="540"/>
        <w:jc w:val="both"/>
      </w:pPr>
      <w:bookmarkStart w:id="2" w:name="OLE_LINK3811"/>
      <w:bookmarkStart w:id="3" w:name="OLE_LINK3711"/>
      <w:bookmarkEnd w:id="2"/>
      <w:bookmarkEnd w:id="3"/>
    </w:p>
    <w:p w14:paraId="2C17F9A1" w14:textId="77777777" w:rsidR="0082578C" w:rsidRDefault="00000000">
      <w:pPr>
        <w:widowControl w:val="0"/>
        <w:autoSpaceDE w:val="0"/>
        <w:ind w:firstLine="540"/>
        <w:jc w:val="both"/>
      </w:pPr>
      <w:r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5"/>
        <w:gridCol w:w="1900"/>
        <w:gridCol w:w="1313"/>
        <w:gridCol w:w="1912"/>
        <w:gridCol w:w="1913"/>
      </w:tblGrid>
      <w:tr w:rsidR="0082578C" w14:paraId="191F1095" w14:textId="7777777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05BCF" w14:textId="77777777" w:rsidR="0082578C" w:rsidRDefault="00000000">
            <w:pPr>
              <w:widowControl w:val="0"/>
              <w:autoSpaceDE w:val="0"/>
              <w:jc w:val="center"/>
            </w:pPr>
            <w:r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5EECE1" w14:textId="77777777" w:rsidR="0082578C" w:rsidRDefault="00000000">
            <w:pPr>
              <w:widowControl w:val="0"/>
              <w:autoSpaceDE w:val="0"/>
              <w:jc w:val="center"/>
            </w:pPr>
            <w:r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6B2394E" w14:textId="77777777" w:rsidR="0082578C" w:rsidRDefault="00000000">
            <w:pPr>
              <w:widowControl w:val="0"/>
              <w:autoSpaceDE w:val="0"/>
              <w:jc w:val="center"/>
            </w:pPr>
            <w:r>
              <w:t>Це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E4D6B6C" w14:textId="77777777" w:rsidR="0082578C" w:rsidRDefault="00000000">
            <w:pPr>
              <w:widowControl w:val="0"/>
              <w:autoSpaceDE w:val="0"/>
              <w:jc w:val="center"/>
            </w:pPr>
            <w:r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B1ED6B0" w14:textId="77777777" w:rsidR="0082578C" w:rsidRDefault="00000000">
            <w:pPr>
              <w:widowControl w:val="0"/>
              <w:autoSpaceDE w:val="0"/>
              <w:jc w:val="center"/>
            </w:pPr>
            <w:r>
              <w:t>Замечания Заказчика</w:t>
            </w:r>
          </w:p>
        </w:tc>
      </w:tr>
      <w:tr w:rsidR="0082578C" w14:paraId="4C2EE39E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57CBD44F" w14:textId="77777777" w:rsidR="0082578C" w:rsidRDefault="00000000">
            <w:pPr>
              <w:widowControl w:val="0"/>
              <w:autoSpaceDE w:val="0"/>
              <w:snapToGrid w:val="0"/>
            </w:pPr>
            <w:r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19CACAC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2991163" w14:textId="77777777" w:rsidR="0082578C" w:rsidRDefault="00000000">
            <w:pPr>
              <w:widowControl w:val="0"/>
              <w:autoSpaceDE w:val="0"/>
              <w:snapToGrid w:val="0"/>
            </w:pPr>
            <w:r>
              <w:t>3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53CC0B5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6B9AD01" w14:textId="77777777" w:rsidR="0082578C" w:rsidRDefault="00000000">
            <w:pPr>
              <w:widowControl w:val="0"/>
              <w:autoSpaceDE w:val="0"/>
              <w:snapToGrid w:val="0"/>
            </w:pPr>
            <w:r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 w:rsidR="0082578C" w14:paraId="59F559AE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3DDEFFBD" w14:textId="77777777" w:rsidR="0082578C" w:rsidRDefault="00000000">
            <w:pPr>
              <w:widowControl w:val="0"/>
              <w:autoSpaceDE w:val="0"/>
              <w:snapToGrid w:val="0"/>
            </w:pPr>
            <w:r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F05B93F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A07996" w14:textId="77777777" w:rsidR="0082578C" w:rsidRDefault="00000000">
            <w:pPr>
              <w:widowControl w:val="0"/>
              <w:autoSpaceDE w:val="0"/>
              <w:snapToGrid w:val="0"/>
            </w:pPr>
            <w:r>
              <w:t>2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651ED8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5D3CE0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  <w:tr w:rsidR="0082578C" w14:paraId="152B1078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347E4F3D" w14:textId="77777777" w:rsidR="0082578C" w:rsidRDefault="00000000">
            <w:pPr>
              <w:widowControl w:val="0"/>
              <w:autoSpaceDE w:val="0"/>
              <w:snapToGrid w:val="0"/>
            </w:pPr>
            <w:r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B2A7A1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CD5CED7" w14:textId="77777777" w:rsidR="0082578C" w:rsidRDefault="00000000">
            <w:pPr>
              <w:widowControl w:val="0"/>
              <w:autoSpaceDE w:val="0"/>
              <w:snapToGrid w:val="0"/>
            </w:pPr>
            <w:r>
              <w:t>100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6CD19D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B26720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  <w:tr w:rsidR="0082578C" w14:paraId="1C3B53DF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302376E7" w14:textId="77777777" w:rsidR="0082578C" w:rsidRDefault="00000000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B95554E" w14:textId="77777777" w:rsidR="0082578C" w:rsidRDefault="0082578C">
            <w:pPr>
              <w:widowControl w:val="0"/>
              <w:autoSpaceDE w:val="0"/>
              <w:snapToGrid w:val="0"/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F685EE" w14:textId="77777777" w:rsidR="0082578C" w:rsidRDefault="00000000">
            <w:pPr>
              <w:widowControl w:val="0"/>
              <w:autoSpaceDE w:val="0"/>
              <w:snapToGrid w:val="0"/>
            </w:pPr>
            <w:r>
              <w:t>105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E7CA0DA" w14:textId="77777777" w:rsidR="0082578C" w:rsidRDefault="0082578C">
            <w:pPr>
              <w:widowControl w:val="0"/>
              <w:autoSpaceDE w:val="0"/>
              <w:snapToGrid w:val="0"/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33972B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</w:tbl>
    <w:p w14:paraId="2B0D403E" w14:textId="77777777" w:rsidR="0082578C" w:rsidRDefault="0082578C">
      <w:pPr>
        <w:widowControl w:val="0"/>
        <w:autoSpaceDE w:val="0"/>
        <w:ind w:firstLine="540"/>
        <w:jc w:val="both"/>
      </w:pPr>
    </w:p>
    <w:p w14:paraId="36666723" w14:textId="77777777" w:rsidR="0082578C" w:rsidRDefault="00000000">
      <w:pPr>
        <w:widowControl w:val="0"/>
        <w:autoSpaceDE w:val="0"/>
        <w:ind w:firstLine="540"/>
        <w:jc w:val="both"/>
      </w:pPr>
      <w:r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118F70AD" w14:textId="77777777" w:rsidR="0082578C" w:rsidRDefault="00000000">
      <w:pPr>
        <w:widowControl w:val="0"/>
        <w:autoSpaceDE w:val="0"/>
        <w:ind w:firstLine="540"/>
        <w:jc w:val="both"/>
      </w:pPr>
      <w:r>
        <w:t>3. В случае если качество выполненных работ не соответствует требованиям Заказчика и/или условиям Договора:</w:t>
      </w:r>
    </w:p>
    <w:p w14:paraId="46E250D9" w14:textId="77777777" w:rsidR="0082578C" w:rsidRDefault="00000000">
      <w:pPr>
        <w:widowControl w:val="0"/>
        <w:autoSpaceDE w:val="0"/>
        <w:ind w:firstLine="540"/>
        <w:jc w:val="both"/>
      </w:pPr>
      <w:r>
        <w:t>Выявленные Заказчиком недостатки результата работ: ______________________.</w:t>
      </w:r>
    </w:p>
    <w:p w14:paraId="734470EB" w14:textId="77777777" w:rsidR="0082578C" w:rsidRDefault="00000000">
      <w:pPr>
        <w:widowControl w:val="0"/>
        <w:autoSpaceDE w:val="0"/>
        <w:ind w:firstLine="540"/>
        <w:jc w:val="both"/>
      </w:pPr>
      <w:r>
        <w:t>3.1. Сроки устранения выявленных недостатков: ______________________.</w:t>
      </w:r>
    </w:p>
    <w:p w14:paraId="23ACCA47" w14:textId="77777777" w:rsidR="0082578C" w:rsidRDefault="00000000">
      <w:pPr>
        <w:widowControl w:val="0"/>
        <w:autoSpaceDE w:val="0"/>
        <w:ind w:firstLine="540"/>
        <w:jc w:val="both"/>
      </w:pPr>
      <w:r>
        <w:t>3.2. Порядок устранения выявленных недостатков: ______________________.</w:t>
      </w:r>
    </w:p>
    <w:p w14:paraId="36D8D6A4" w14:textId="77777777" w:rsidR="0082578C" w:rsidRDefault="00000000">
      <w:pPr>
        <w:widowControl w:val="0"/>
        <w:autoSpaceDE w:val="0"/>
        <w:ind w:firstLine="540"/>
        <w:jc w:val="both"/>
      </w:pPr>
      <w:r>
        <w:t>Примечание: вышеуказанные сроки отсчитываются с момента: _____________________.</w:t>
      </w:r>
    </w:p>
    <w:p w14:paraId="37AF2B0B" w14:textId="77777777" w:rsidR="0082578C" w:rsidRDefault="0082578C">
      <w:pPr>
        <w:widowControl w:val="0"/>
        <w:autoSpaceDE w:val="0"/>
        <w:ind w:firstLine="540"/>
        <w:jc w:val="both"/>
      </w:pPr>
    </w:p>
    <w:p w14:paraId="56131A30" w14:textId="77777777" w:rsidR="0082578C" w:rsidRDefault="0082578C">
      <w:pPr>
        <w:widowControl w:val="0"/>
        <w:autoSpaceDE w:val="0"/>
        <w:ind w:firstLine="540"/>
        <w:jc w:val="both"/>
      </w:pPr>
    </w:p>
    <w:p w14:paraId="35E0916F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Сдал:                                          Принял:</w:t>
      </w:r>
    </w:p>
    <w:p w14:paraId="03381BAE" w14:textId="77777777" w:rsidR="0082578C" w:rsidRDefault="0082578C">
      <w:pPr>
        <w:pStyle w:val="ConsPlusNonformat"/>
      </w:pPr>
    </w:p>
    <w:p w14:paraId="1A8A9936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Подрядчик                                      Заказчик</w:t>
      </w:r>
    </w:p>
    <w:p w14:paraId="52246C88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________________________                       ________________________</w:t>
      </w:r>
    </w:p>
    <w:p w14:paraId="5A648BED" w14:textId="77777777" w:rsidR="0082578C" w:rsidRDefault="00000000">
      <w:pPr>
        <w:pStyle w:val="ConsPlusNonformat"/>
      </w:pPr>
      <w:r>
        <w:rPr>
          <w:rFonts w:eastAsia="Courier New"/>
        </w:rPr>
        <w:t xml:space="preserve">              </w:t>
      </w:r>
      <w:r>
        <w:t>М.П.                                           М.П.</w:t>
      </w:r>
    </w:p>
    <w:p w14:paraId="5E58D9DD" w14:textId="77777777" w:rsidR="0082578C" w:rsidRDefault="0082578C">
      <w:pPr>
        <w:widowControl w:val="0"/>
        <w:autoSpaceDE w:val="0"/>
        <w:ind w:firstLine="540"/>
        <w:jc w:val="both"/>
      </w:pPr>
    </w:p>
    <w:p w14:paraId="11AADA2A" w14:textId="77777777" w:rsidR="0082578C" w:rsidRDefault="0082578C">
      <w:pPr>
        <w:widowControl w:val="0"/>
        <w:autoSpaceDE w:val="0"/>
        <w:ind w:firstLine="540"/>
        <w:jc w:val="both"/>
        <w:rPr>
          <w:b/>
          <w:highlight w:val="yellow"/>
        </w:rPr>
      </w:pPr>
    </w:p>
    <w:p w14:paraId="62803FCB" w14:textId="77777777" w:rsidR="0082578C" w:rsidRDefault="0082578C">
      <w:pPr>
        <w:widowControl w:val="0"/>
        <w:autoSpaceDE w:val="0"/>
        <w:ind w:firstLine="540"/>
        <w:jc w:val="both"/>
        <w:rPr>
          <w:b/>
          <w:highlight w:val="yellow"/>
        </w:rPr>
      </w:pPr>
    </w:p>
    <w:p w14:paraId="2369841A" w14:textId="77777777" w:rsidR="0082578C" w:rsidRDefault="00000000" w:rsidP="0004464F">
      <w:pPr>
        <w:pStyle w:val="1"/>
      </w:pPr>
      <w:bookmarkStart w:id="4" w:name="_Toc162431100"/>
      <w:r>
        <w:lastRenderedPageBreak/>
        <w:t>Задание 2. Провести реквизитный анализ документа</w:t>
      </w:r>
      <w:bookmarkEnd w:id="4"/>
    </w:p>
    <w:p w14:paraId="1772E724" w14:textId="77777777" w:rsidR="00C2687C" w:rsidRDefault="00C2687C"/>
    <w:p w14:paraId="41EA6AEC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Номер документа: АКТ N 1.</w:t>
      </w:r>
    </w:p>
    <w:p w14:paraId="5914BDFE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Дата: 25 марта 2024 г.</w:t>
      </w:r>
    </w:p>
    <w:p w14:paraId="0BC9A673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Стороны: Подрядчик и Заказчик.</w:t>
      </w:r>
    </w:p>
    <w:p w14:paraId="52032FD7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Описание работ: Замена масла ДВС, Снятие/установка защиты ДВС, Страховка авто.</w:t>
      </w:r>
    </w:p>
    <w:p w14:paraId="5F4F2F6F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Фактические сроки окончания работ: 25.03.2024.</w:t>
      </w:r>
    </w:p>
    <w:p w14:paraId="7BDB977A" w14:textId="79690611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Цена</w:t>
      </w:r>
      <w:r w:rsidR="0083596B" w:rsidRPr="00C2687C">
        <w:rPr>
          <w:lang w:eastAsia="ru-RU"/>
        </w:rPr>
        <w:t>: детально</w:t>
      </w:r>
      <w:r w:rsidRPr="00C2687C">
        <w:rPr>
          <w:lang w:eastAsia="ru-RU"/>
        </w:rPr>
        <w:t xml:space="preserve"> разбита по видам работ.</w:t>
      </w:r>
    </w:p>
    <w:p w14:paraId="324F2193" w14:textId="77777777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</w:pPr>
      <w:r w:rsidRPr="00C2687C">
        <w:rPr>
          <w:lang w:eastAsia="ru-RU"/>
        </w:rPr>
        <w:t>Качество выполненных работ: Оценка качества для каждой работы.</w:t>
      </w:r>
    </w:p>
    <w:p w14:paraId="6D1C33F9" w14:textId="09535A2A" w:rsidR="00C2687C" w:rsidRPr="00C2687C" w:rsidRDefault="00C2687C" w:rsidP="00C2687C">
      <w:pPr>
        <w:pStyle w:val="ad"/>
        <w:numPr>
          <w:ilvl w:val="0"/>
          <w:numId w:val="3"/>
        </w:numPr>
        <w:rPr>
          <w:lang w:eastAsia="ru-RU"/>
        </w:rPr>
        <w:sectPr w:rsidR="00C2687C" w:rsidRPr="00C2687C" w:rsidSect="0056325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C2687C">
        <w:rPr>
          <w:lang w:eastAsia="ru-RU"/>
        </w:rPr>
        <w:t>Замечания Заказчика: Примечания по качеству или выполнению работ.</w:t>
      </w:r>
    </w:p>
    <w:p w14:paraId="6E02C081" w14:textId="77777777" w:rsidR="0082578C" w:rsidRDefault="00000000">
      <w:pPr>
        <w:widowControl w:val="0"/>
        <w:autoSpaceDE w:val="0"/>
        <w:jc w:val="right"/>
      </w:pPr>
      <w:r>
        <w:lastRenderedPageBreak/>
        <w:t>Приложение N 5</w:t>
      </w:r>
    </w:p>
    <w:p w14:paraId="7AA0082D" w14:textId="77777777" w:rsidR="0082578C" w:rsidRDefault="00000000">
      <w:pPr>
        <w:widowControl w:val="0"/>
        <w:autoSpaceDE w:val="0"/>
        <w:jc w:val="right"/>
      </w:pPr>
      <w:r>
        <w:t>к Договору подряда N 1</w:t>
      </w:r>
    </w:p>
    <w:p w14:paraId="6866952A" w14:textId="77777777" w:rsidR="0082578C" w:rsidRDefault="00000000">
      <w:pPr>
        <w:widowControl w:val="0"/>
        <w:autoSpaceDE w:val="0"/>
        <w:jc w:val="right"/>
      </w:pPr>
      <w:r>
        <w:t>от "25" марта 2024 г.</w:t>
      </w:r>
    </w:p>
    <w:p w14:paraId="42755EF9" w14:textId="77777777" w:rsidR="0082578C" w:rsidRDefault="00000000">
      <w:pPr>
        <w:widowControl w:val="0"/>
        <w:autoSpaceDE w:val="0"/>
        <w:jc w:val="center"/>
      </w:pPr>
      <w:r>
        <w:t>АКТ N 1</w:t>
      </w:r>
    </w:p>
    <w:p w14:paraId="2BC953D2" w14:textId="77777777" w:rsidR="0082578C" w:rsidRDefault="00000000">
      <w:pPr>
        <w:widowControl w:val="0"/>
        <w:autoSpaceDE w:val="0"/>
        <w:jc w:val="center"/>
      </w:pPr>
      <w:r>
        <w:t>сдачи-приемки работ</w:t>
      </w:r>
    </w:p>
    <w:p w14:paraId="65A15F33" w14:textId="77777777" w:rsidR="0082578C" w:rsidRDefault="0082578C">
      <w:pPr>
        <w:widowControl w:val="0"/>
        <w:autoSpaceDE w:val="0"/>
        <w:ind w:firstLine="540"/>
        <w:jc w:val="both"/>
      </w:pPr>
      <w:bookmarkStart w:id="5" w:name="OLE_LINK381"/>
      <w:bookmarkStart w:id="6" w:name="OLE_LINK371"/>
      <w:bookmarkEnd w:id="5"/>
      <w:bookmarkEnd w:id="6"/>
    </w:p>
    <w:p w14:paraId="7ACE2567" w14:textId="77777777" w:rsidR="0082578C" w:rsidRDefault="00000000">
      <w:pPr>
        <w:widowControl w:val="0"/>
        <w:autoSpaceDE w:val="0"/>
        <w:ind w:firstLine="540"/>
        <w:jc w:val="both"/>
      </w:pPr>
      <w:r>
        <w:t>1. Во исполнение Договора подряда N 1 от "25" марта 2024 г. (далее - Договор) Подрядчик сдал, а Заказчик принял следующие выполненные работы:</w:t>
      </w:r>
    </w:p>
    <w:tbl>
      <w:tblPr>
        <w:tblW w:w="9763" w:type="dxa"/>
        <w:tblInd w:w="1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5"/>
        <w:gridCol w:w="1900"/>
        <w:gridCol w:w="1313"/>
        <w:gridCol w:w="1912"/>
        <w:gridCol w:w="1913"/>
      </w:tblGrid>
      <w:tr w:rsidR="0082578C" w14:paraId="71816C16" w14:textId="7777777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DE69D" w14:textId="77777777" w:rsidR="0082578C" w:rsidRDefault="00000000">
            <w:pPr>
              <w:widowControl w:val="0"/>
              <w:autoSpaceDE w:val="0"/>
              <w:jc w:val="center"/>
            </w:pPr>
            <w:r>
              <w:t>Наименование выполненных работ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604FB29" w14:textId="77777777" w:rsidR="0082578C" w:rsidRDefault="00000000">
            <w:pPr>
              <w:widowControl w:val="0"/>
              <w:autoSpaceDE w:val="0"/>
              <w:jc w:val="center"/>
            </w:pPr>
            <w:r>
              <w:t>Фактические сроки окончания работ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82443D6" w14:textId="77777777" w:rsidR="0082578C" w:rsidRDefault="00000000">
            <w:pPr>
              <w:widowControl w:val="0"/>
              <w:autoSpaceDE w:val="0"/>
              <w:jc w:val="center"/>
            </w:pPr>
            <w:r>
              <w:t>Цен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24B50D1" w14:textId="77777777" w:rsidR="0082578C" w:rsidRDefault="00000000">
            <w:pPr>
              <w:widowControl w:val="0"/>
              <w:autoSpaceDE w:val="0"/>
              <w:jc w:val="center"/>
            </w:pPr>
            <w:r>
              <w:t>Качество выполненных работ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E68473B" w14:textId="77777777" w:rsidR="0082578C" w:rsidRDefault="00000000">
            <w:pPr>
              <w:widowControl w:val="0"/>
              <w:autoSpaceDE w:val="0"/>
              <w:jc w:val="center"/>
            </w:pPr>
            <w:r>
              <w:t>Замечания Заказчика</w:t>
            </w:r>
          </w:p>
        </w:tc>
      </w:tr>
      <w:tr w:rsidR="0082578C" w14:paraId="028E9876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0D1C770A" w14:textId="77777777" w:rsidR="0082578C" w:rsidRDefault="00000000">
            <w:pPr>
              <w:widowControl w:val="0"/>
              <w:autoSpaceDE w:val="0"/>
              <w:snapToGrid w:val="0"/>
            </w:pPr>
            <w:r>
              <w:t>Замена масла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80F759B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41F6CEA" w14:textId="77777777" w:rsidR="0082578C" w:rsidRDefault="00000000">
            <w:pPr>
              <w:widowControl w:val="0"/>
              <w:autoSpaceDE w:val="0"/>
              <w:snapToGrid w:val="0"/>
            </w:pPr>
            <w:r>
              <w:t>3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4A209EC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763966D" w14:textId="77777777" w:rsidR="0082578C" w:rsidRDefault="00000000">
            <w:pPr>
              <w:widowControl w:val="0"/>
              <w:autoSpaceDE w:val="0"/>
              <w:snapToGrid w:val="0"/>
            </w:pPr>
            <w:r>
              <w:t xml:space="preserve">Масло Лукойл </w:t>
            </w:r>
            <w:r>
              <w:rPr>
                <w:lang w:val="en-US"/>
              </w:rPr>
              <w:t>5w-40</w:t>
            </w:r>
          </w:p>
        </w:tc>
      </w:tr>
      <w:tr w:rsidR="0082578C" w14:paraId="09B4BAEE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337B9792" w14:textId="77777777" w:rsidR="0082578C" w:rsidRDefault="00000000">
            <w:pPr>
              <w:widowControl w:val="0"/>
              <w:autoSpaceDE w:val="0"/>
              <w:snapToGrid w:val="0"/>
            </w:pPr>
            <w:r>
              <w:t>Снятие/установка защиты ДВС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72986E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24E7D03" w14:textId="77777777" w:rsidR="0082578C" w:rsidRDefault="00000000">
            <w:pPr>
              <w:widowControl w:val="0"/>
              <w:autoSpaceDE w:val="0"/>
              <w:snapToGrid w:val="0"/>
            </w:pPr>
            <w:r>
              <w:t>2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1EE01D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3889478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  <w:tr w:rsidR="0082578C" w14:paraId="5D4D2304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7573EF2F" w14:textId="77777777" w:rsidR="0082578C" w:rsidRDefault="00000000">
            <w:pPr>
              <w:widowControl w:val="0"/>
              <w:autoSpaceDE w:val="0"/>
              <w:snapToGrid w:val="0"/>
            </w:pPr>
            <w:r>
              <w:t>Страховка авто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BABDD26" w14:textId="77777777" w:rsidR="0082578C" w:rsidRDefault="00000000">
            <w:pPr>
              <w:widowControl w:val="0"/>
              <w:autoSpaceDE w:val="0"/>
              <w:snapToGrid w:val="0"/>
            </w:pPr>
            <w:r>
              <w:t>25.03.202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B4FFD69" w14:textId="77777777" w:rsidR="0082578C" w:rsidRDefault="00000000">
            <w:pPr>
              <w:widowControl w:val="0"/>
              <w:autoSpaceDE w:val="0"/>
              <w:snapToGrid w:val="0"/>
            </w:pPr>
            <w:r>
              <w:t>100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6B94956" w14:textId="77777777" w:rsidR="0082578C" w:rsidRDefault="00000000">
            <w:pPr>
              <w:widowControl w:val="0"/>
              <w:autoSpaceDE w:val="0"/>
              <w:snapToGrid w:val="0"/>
            </w:pPr>
            <w:r>
              <w:t>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3F37D1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  <w:tr w:rsidR="0082578C" w14:paraId="44F3999C" w14:textId="77777777">
        <w:tc>
          <w:tcPr>
            <w:tcW w:w="2725" w:type="dxa"/>
            <w:tcBorders>
              <w:left w:val="single" w:sz="4" w:space="0" w:color="000000"/>
              <w:bottom w:val="single" w:sz="4" w:space="0" w:color="000000"/>
            </w:tcBorders>
          </w:tcPr>
          <w:p w14:paraId="73454557" w14:textId="77777777" w:rsidR="0082578C" w:rsidRDefault="00000000">
            <w:pPr>
              <w:widowControl w:val="0"/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щая стоимость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382023B" w14:textId="77777777" w:rsidR="0082578C" w:rsidRDefault="0082578C">
            <w:pPr>
              <w:widowControl w:val="0"/>
              <w:autoSpaceDE w:val="0"/>
              <w:snapToGrid w:val="0"/>
            </w:pP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9C735D" w14:textId="77777777" w:rsidR="0082578C" w:rsidRDefault="00000000">
            <w:pPr>
              <w:widowControl w:val="0"/>
              <w:autoSpaceDE w:val="0"/>
              <w:snapToGrid w:val="0"/>
            </w:pPr>
            <w:r>
              <w:t>10500р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602A023" w14:textId="77777777" w:rsidR="0082578C" w:rsidRDefault="0082578C">
            <w:pPr>
              <w:widowControl w:val="0"/>
              <w:autoSpaceDE w:val="0"/>
              <w:snapToGrid w:val="0"/>
            </w:pP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DC6212D" w14:textId="77777777" w:rsidR="0082578C" w:rsidRDefault="0082578C">
            <w:pPr>
              <w:widowControl w:val="0"/>
              <w:autoSpaceDE w:val="0"/>
              <w:snapToGrid w:val="0"/>
            </w:pPr>
          </w:p>
        </w:tc>
      </w:tr>
    </w:tbl>
    <w:p w14:paraId="5058BC7A" w14:textId="77777777" w:rsidR="0082578C" w:rsidRDefault="0082578C">
      <w:pPr>
        <w:widowControl w:val="0"/>
        <w:autoSpaceDE w:val="0"/>
        <w:ind w:firstLine="540"/>
        <w:jc w:val="both"/>
      </w:pPr>
    </w:p>
    <w:p w14:paraId="7743871B" w14:textId="77777777" w:rsidR="0082578C" w:rsidRDefault="00000000">
      <w:pPr>
        <w:widowControl w:val="0"/>
        <w:autoSpaceDE w:val="0"/>
        <w:ind w:firstLine="540"/>
        <w:jc w:val="both"/>
      </w:pPr>
      <w:r>
        <w:t>2. Качество выполненных работ проверено Заказчиком в присутствии Подрядчика и соответствует/не соответствует требованиям Заказчика и/или условиям Договора.</w:t>
      </w:r>
    </w:p>
    <w:p w14:paraId="74A3217F" w14:textId="77777777" w:rsidR="0082578C" w:rsidRDefault="00000000">
      <w:pPr>
        <w:widowControl w:val="0"/>
        <w:autoSpaceDE w:val="0"/>
        <w:ind w:firstLine="540"/>
        <w:jc w:val="both"/>
      </w:pPr>
      <w:r>
        <w:t>3. В случае если качество выполненных работ не соответствует требованиям Заказчика и/или условиям Договора:</w:t>
      </w:r>
    </w:p>
    <w:p w14:paraId="31490DBB" w14:textId="77777777" w:rsidR="0082578C" w:rsidRDefault="00000000">
      <w:pPr>
        <w:widowControl w:val="0"/>
        <w:autoSpaceDE w:val="0"/>
        <w:ind w:firstLine="540"/>
        <w:jc w:val="both"/>
      </w:pPr>
      <w:r>
        <w:t>Выявленные Заказчиком недостатки результата работ: ______________________.</w:t>
      </w:r>
    </w:p>
    <w:p w14:paraId="5AA09DDE" w14:textId="77777777" w:rsidR="0082578C" w:rsidRDefault="00000000">
      <w:pPr>
        <w:widowControl w:val="0"/>
        <w:autoSpaceDE w:val="0"/>
        <w:ind w:firstLine="540"/>
        <w:jc w:val="both"/>
      </w:pPr>
      <w:r>
        <w:t>3.1. Сроки устранения выявленных недостатков: ______________________.</w:t>
      </w:r>
    </w:p>
    <w:p w14:paraId="5ED52CCE" w14:textId="77777777" w:rsidR="0082578C" w:rsidRDefault="00000000">
      <w:pPr>
        <w:widowControl w:val="0"/>
        <w:autoSpaceDE w:val="0"/>
        <w:ind w:firstLine="540"/>
        <w:jc w:val="both"/>
      </w:pPr>
      <w:r>
        <w:t>3.2. Порядок устранения выявленных недостатков: ______________________.</w:t>
      </w:r>
    </w:p>
    <w:p w14:paraId="3324CEE7" w14:textId="77777777" w:rsidR="0082578C" w:rsidRDefault="00000000">
      <w:pPr>
        <w:widowControl w:val="0"/>
        <w:autoSpaceDE w:val="0"/>
        <w:ind w:firstLine="540"/>
        <w:jc w:val="both"/>
      </w:pPr>
      <w:r>
        <w:t>Примечание: вышеуказанные сроки отсчитываются с момента: _____________________.</w:t>
      </w:r>
    </w:p>
    <w:p w14:paraId="26223542" w14:textId="77777777" w:rsidR="0082578C" w:rsidRDefault="0082578C">
      <w:pPr>
        <w:widowControl w:val="0"/>
        <w:autoSpaceDE w:val="0"/>
        <w:ind w:firstLine="540"/>
        <w:jc w:val="both"/>
      </w:pPr>
    </w:p>
    <w:p w14:paraId="0961E771" w14:textId="77777777" w:rsidR="0082578C" w:rsidRDefault="0082578C">
      <w:pPr>
        <w:widowControl w:val="0"/>
        <w:autoSpaceDE w:val="0"/>
        <w:ind w:firstLine="540"/>
        <w:jc w:val="both"/>
      </w:pPr>
    </w:p>
    <w:p w14:paraId="0BF891F3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Сдал:                                          Принял:</w:t>
      </w:r>
    </w:p>
    <w:p w14:paraId="5A03DE15" w14:textId="77777777" w:rsidR="0082578C" w:rsidRDefault="0082578C">
      <w:pPr>
        <w:pStyle w:val="ConsPlusNonformat"/>
      </w:pPr>
    </w:p>
    <w:p w14:paraId="616BBE6B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Подрядчик                                      Заказчик</w:t>
      </w:r>
    </w:p>
    <w:p w14:paraId="7D74F332" w14:textId="77777777" w:rsidR="0082578C" w:rsidRDefault="00000000">
      <w:pPr>
        <w:pStyle w:val="ConsPlusNonformat"/>
      </w:pPr>
      <w:r>
        <w:rPr>
          <w:rFonts w:eastAsia="Courier New"/>
        </w:rPr>
        <w:t xml:space="preserve">    </w:t>
      </w:r>
      <w:r>
        <w:t>________________________                       ________________________</w:t>
      </w:r>
    </w:p>
    <w:p w14:paraId="0AA2CDB0" w14:textId="77777777" w:rsidR="0082578C" w:rsidRDefault="00000000">
      <w:pPr>
        <w:pStyle w:val="ConsPlusNonformat"/>
      </w:pPr>
      <w:r>
        <w:rPr>
          <w:rFonts w:eastAsia="Courier New"/>
        </w:rPr>
        <w:t xml:space="preserve">              </w:t>
      </w:r>
      <w:r>
        <w:t>М.П.                                           М.П.</w:t>
      </w:r>
    </w:p>
    <w:p w14:paraId="22B98A9E" w14:textId="77777777" w:rsidR="0082578C" w:rsidRDefault="0082578C">
      <w:pPr>
        <w:widowControl w:val="0"/>
        <w:autoSpaceDE w:val="0"/>
        <w:ind w:firstLine="540"/>
        <w:jc w:val="both"/>
        <w:rPr>
          <w:i/>
          <w:iCs/>
          <w:sz w:val="32"/>
          <w:szCs w:val="32"/>
        </w:rPr>
      </w:pPr>
    </w:p>
    <w:p w14:paraId="0329F96D" w14:textId="77777777" w:rsidR="00864BE3" w:rsidRDefault="00864BE3">
      <w:pPr>
        <w:widowControl w:val="0"/>
        <w:autoSpaceDE w:val="0"/>
        <w:ind w:firstLine="540"/>
        <w:jc w:val="both"/>
        <w:rPr>
          <w:i/>
          <w:iCs/>
          <w:sz w:val="32"/>
          <w:szCs w:val="32"/>
        </w:rPr>
      </w:pPr>
    </w:p>
    <w:p w14:paraId="038D72A6" w14:textId="77777777" w:rsidR="00864BE3" w:rsidRDefault="00864BE3" w:rsidP="00864BE3"/>
    <w:p w14:paraId="52A1DEE5" w14:textId="3C235037" w:rsidR="00864BE3" w:rsidRDefault="00864BE3" w:rsidP="0004464F">
      <w:pPr>
        <w:pStyle w:val="1"/>
      </w:pPr>
      <w:bookmarkStart w:id="7" w:name="_Toc162431101"/>
      <w:r w:rsidRPr="00864BE3">
        <w:lastRenderedPageBreak/>
        <w:t>Задание 3. Выделить финансовые и экономический реквизиты</w:t>
      </w:r>
      <w:bookmarkEnd w:id="7"/>
    </w:p>
    <w:p w14:paraId="3F90B9B0" w14:textId="77777777" w:rsidR="00864BE3" w:rsidRPr="00864BE3" w:rsidRDefault="00864BE3" w:rsidP="00864BE3">
      <w:pPr>
        <w:pStyle w:val="ad"/>
        <w:numPr>
          <w:ilvl w:val="0"/>
          <w:numId w:val="5"/>
        </w:numPr>
        <w:rPr>
          <w:lang w:eastAsia="ru-RU"/>
        </w:rPr>
      </w:pPr>
      <w:r w:rsidRPr="00864BE3">
        <w:rPr>
          <w:b/>
          <w:bCs/>
          <w:lang w:eastAsia="ru-RU"/>
        </w:rPr>
        <w:t>Общая стоимость работ</w:t>
      </w:r>
      <w:r w:rsidRPr="00864BE3">
        <w:rPr>
          <w:lang w:eastAsia="ru-RU"/>
        </w:rPr>
        <w:t>: 10500 рублей.</w:t>
      </w:r>
    </w:p>
    <w:p w14:paraId="2E3077B2" w14:textId="77777777" w:rsidR="00864BE3" w:rsidRPr="00864BE3" w:rsidRDefault="00864BE3" w:rsidP="00864BE3">
      <w:pPr>
        <w:pStyle w:val="ad"/>
        <w:numPr>
          <w:ilvl w:val="0"/>
          <w:numId w:val="5"/>
        </w:numPr>
        <w:rPr>
          <w:lang w:eastAsia="ru-RU"/>
        </w:rPr>
      </w:pPr>
      <w:r w:rsidRPr="00864BE3">
        <w:rPr>
          <w:b/>
          <w:bCs/>
          <w:lang w:eastAsia="ru-RU"/>
        </w:rPr>
        <w:t>Цена каждого вида работ</w:t>
      </w:r>
      <w:r w:rsidRPr="00864BE3">
        <w:rPr>
          <w:lang w:eastAsia="ru-RU"/>
        </w:rPr>
        <w:t>: Замена масла ДВС (300р), Снятие/установка защиты ДВС (200р), Страховка авто (10000р)</w:t>
      </w:r>
    </w:p>
    <w:p w14:paraId="58AC8D6F" w14:textId="77777777" w:rsidR="00864BE3" w:rsidRDefault="00864BE3" w:rsidP="00864BE3"/>
    <w:p w14:paraId="6A854CCE" w14:textId="77777777" w:rsidR="00232296" w:rsidRDefault="00232296" w:rsidP="00864BE3"/>
    <w:p w14:paraId="12C7128F" w14:textId="77777777" w:rsidR="00232296" w:rsidRPr="00232296" w:rsidRDefault="00232296" w:rsidP="0004464F">
      <w:pPr>
        <w:pStyle w:val="1"/>
      </w:pPr>
      <w:bookmarkStart w:id="8" w:name="_Toc162431102"/>
      <w:r w:rsidRPr="00232296">
        <w:t>Задание 4. Создать соответствующую базу данных –сначала концептуальную, логическую, физическую, позволяющую работать с этим документом.</w:t>
      </w:r>
      <w:bookmarkEnd w:id="8"/>
    </w:p>
    <w:p w14:paraId="38A9F0AC" w14:textId="7A1FBFA7" w:rsidR="00232296" w:rsidRPr="00232296" w:rsidRDefault="00232296" w:rsidP="00232296"/>
    <w:p w14:paraId="0B3CDD60" w14:textId="1C39D1DB" w:rsidR="00232296" w:rsidRPr="00232296" w:rsidRDefault="00232296" w:rsidP="00232296">
      <w:r w:rsidRPr="00232296">
        <w:rPr>
          <w:b/>
          <w:bCs/>
        </w:rPr>
        <w:t xml:space="preserve">1. </w:t>
      </w:r>
      <w:r w:rsidRPr="007012F5">
        <w:rPr>
          <w:rStyle w:val="20"/>
        </w:rPr>
        <w:t>Концептуальное проектирование базы данных</w:t>
      </w:r>
      <w:r>
        <w:rPr>
          <w:b/>
          <w:bCs/>
        </w:rPr>
        <w:t>:</w:t>
      </w:r>
    </w:p>
    <w:p w14:paraId="161DA151" w14:textId="09C25807" w:rsidR="00254169" w:rsidRDefault="003E3F66" w:rsidP="00232296">
      <w:r>
        <w:t>О</w:t>
      </w:r>
      <w:r w:rsidR="00232296" w:rsidRPr="00232296">
        <w:t>пределяются основные сущности и их связи друг с другом без углубления в детали хранения данных. Концептуальная модель базы данных описывает бизнес-объекты и их взаимосвязи. Это делается с использованием средств моделирования, таких как ER-диаграммы (сущность-связь).</w:t>
      </w:r>
    </w:p>
    <w:p w14:paraId="312C18EC" w14:textId="77777777" w:rsidR="00254169" w:rsidRDefault="00254169" w:rsidP="00232296"/>
    <w:p w14:paraId="37D85922" w14:textId="3ACA9213" w:rsidR="00364E21" w:rsidRDefault="00155D80" w:rsidP="00232296">
      <w:r w:rsidRPr="00155D80">
        <w:rPr>
          <w:noProof/>
        </w:rPr>
        <w:drawing>
          <wp:inline distT="0" distB="0" distL="0" distR="0" wp14:anchorId="0852C67C" wp14:editId="013DE97C">
            <wp:extent cx="6471652" cy="4215740"/>
            <wp:effectExtent l="0" t="0" r="5715" b="0"/>
            <wp:docPr id="125525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51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2488" cy="42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C4E8" w14:textId="77777777" w:rsidR="00254169" w:rsidRDefault="00254169" w:rsidP="00232296"/>
    <w:p w14:paraId="251D9A8B" w14:textId="6463259D" w:rsidR="00254169" w:rsidRPr="00E71457" w:rsidRDefault="00E71457" w:rsidP="00E71457">
      <w:pPr>
        <w:jc w:val="center"/>
      </w:pPr>
      <w:r>
        <w:t xml:space="preserve">Рис 1. </w:t>
      </w:r>
      <w:r>
        <w:rPr>
          <w:lang w:val="en-US"/>
        </w:rPr>
        <w:t>ER</w:t>
      </w:r>
      <w:r>
        <w:t>-диаграмма взаимосвязей</w:t>
      </w:r>
    </w:p>
    <w:p w14:paraId="56D5860F" w14:textId="77777777" w:rsidR="00254169" w:rsidRDefault="00254169" w:rsidP="00232296"/>
    <w:p w14:paraId="4BCF582A" w14:textId="77777777" w:rsidR="007012F5" w:rsidRPr="00E71457" w:rsidRDefault="007012F5" w:rsidP="00232296"/>
    <w:p w14:paraId="1D925818" w14:textId="661B9927" w:rsidR="00232296" w:rsidRPr="00232296" w:rsidRDefault="00232296" w:rsidP="00232296">
      <w:r w:rsidRPr="00232296">
        <w:rPr>
          <w:b/>
          <w:bCs/>
        </w:rPr>
        <w:lastRenderedPageBreak/>
        <w:t xml:space="preserve">2. </w:t>
      </w:r>
      <w:r w:rsidRPr="007012F5">
        <w:rPr>
          <w:rStyle w:val="20"/>
        </w:rPr>
        <w:t>Логическое проектирование базы данных</w:t>
      </w:r>
      <w:r w:rsidRPr="00232296">
        <w:t>:</w:t>
      </w:r>
    </w:p>
    <w:p w14:paraId="6C3C79E8" w14:textId="6B29061C" w:rsidR="00254169" w:rsidRDefault="00C64F8B" w:rsidP="00864BE3">
      <w:r>
        <w:t>К</w:t>
      </w:r>
      <w:r w:rsidR="00232296" w:rsidRPr="00232296">
        <w:t>онцептуальная модель преобразуется в структурированный формат, который может быть реализован в виде реляционной базы данных. Создаются таблицы, определяются их атрибуты и связи между таблицами. В результате этого процесса создается логическая модель базы данных, которая может быть использована для создания схемы базы данных на определенной платформе (например, SQL, SQL</w:t>
      </w:r>
      <w:proofErr w:type="spellStart"/>
      <w:r w:rsidR="005F4A68">
        <w:rPr>
          <w:lang w:val="en-US"/>
        </w:rPr>
        <w:t>ite</w:t>
      </w:r>
      <w:proofErr w:type="spellEnd"/>
      <w:r w:rsidR="00232296" w:rsidRPr="00232296">
        <w:t>).</w:t>
      </w:r>
    </w:p>
    <w:p w14:paraId="7E857BF0" w14:textId="77777777" w:rsidR="00837C3E" w:rsidRDefault="00837C3E" w:rsidP="00864BE3"/>
    <w:p w14:paraId="32269751" w14:textId="15D9CE5F" w:rsidR="001F4737" w:rsidRDefault="001F4737" w:rsidP="00864BE3">
      <w:r>
        <w:t xml:space="preserve">Я сделал </w:t>
      </w:r>
      <w:r w:rsidR="00B51E2F">
        <w:t>базу данных</w:t>
      </w:r>
      <w:r>
        <w:t xml:space="preserve"> на языке </w:t>
      </w:r>
      <w:r>
        <w:rPr>
          <w:lang w:val="en-US"/>
        </w:rPr>
        <w:t>SQL</w:t>
      </w:r>
      <w:r w:rsidR="002A0C75">
        <w:t>, реализовав 4 таблицы: Договор, Заказчик, Подрядчик, Работа</w:t>
      </w:r>
    </w:p>
    <w:p w14:paraId="2D786DE0" w14:textId="77777777" w:rsidR="00193C6E" w:rsidRPr="00254169" w:rsidRDefault="00193C6E" w:rsidP="00864BE3"/>
    <w:p w14:paraId="41E99BB0" w14:textId="33A004B2" w:rsidR="001F4737" w:rsidRDefault="001F4737" w:rsidP="00254169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E0ED9E" wp14:editId="7C088EC7">
            <wp:extent cx="3457575" cy="3943350"/>
            <wp:effectExtent l="0" t="0" r="9525" b="0"/>
            <wp:docPr id="24869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9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218E" w14:textId="1E5D0594" w:rsidR="001F4737" w:rsidRDefault="001F4737" w:rsidP="00254169">
      <w:pPr>
        <w:jc w:val="center"/>
      </w:pPr>
      <w:r>
        <w:t>Рис</w:t>
      </w:r>
      <w:r w:rsidR="004F7315">
        <w:t xml:space="preserve"> 2</w:t>
      </w:r>
      <w:r>
        <w:t>. Таблица Договор</w:t>
      </w:r>
    </w:p>
    <w:p w14:paraId="4D5ED5BE" w14:textId="77777777" w:rsidR="001F4737" w:rsidRDefault="001F4737" w:rsidP="00864BE3"/>
    <w:p w14:paraId="015D985D" w14:textId="16FD9054" w:rsidR="001F4737" w:rsidRDefault="001F4737" w:rsidP="0025416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619662C" wp14:editId="57718E82">
            <wp:extent cx="3543300" cy="3619500"/>
            <wp:effectExtent l="0" t="0" r="0" b="0"/>
            <wp:docPr id="143157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73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="00331AF5">
        <w:t xml:space="preserve"> 3</w:t>
      </w:r>
      <w:r>
        <w:t>. Таблица Заказчик</w:t>
      </w:r>
    </w:p>
    <w:p w14:paraId="2714F0B8" w14:textId="77777777" w:rsidR="001F4737" w:rsidRDefault="001F4737" w:rsidP="00254169">
      <w:pPr>
        <w:jc w:val="center"/>
      </w:pPr>
    </w:p>
    <w:p w14:paraId="2B9EACD8" w14:textId="77777777" w:rsidR="001F4737" w:rsidRDefault="001F4737" w:rsidP="00254169">
      <w:pPr>
        <w:jc w:val="center"/>
      </w:pPr>
    </w:p>
    <w:p w14:paraId="68FCB127" w14:textId="68364D8F" w:rsidR="001F4737" w:rsidRDefault="001F4737" w:rsidP="0025416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43E3AC4" wp14:editId="52614C51">
            <wp:extent cx="3533775" cy="3562350"/>
            <wp:effectExtent l="0" t="0" r="9525" b="0"/>
            <wp:docPr id="102680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02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</w:t>
      </w:r>
      <w:r w:rsidR="00331AF5">
        <w:t xml:space="preserve"> 4</w:t>
      </w:r>
      <w:r>
        <w:t>. Таблица Подрядчик</w:t>
      </w:r>
    </w:p>
    <w:p w14:paraId="3E5E6A79" w14:textId="77777777" w:rsidR="001555B4" w:rsidRDefault="001555B4" w:rsidP="00254169">
      <w:pPr>
        <w:jc w:val="center"/>
      </w:pPr>
    </w:p>
    <w:p w14:paraId="52707D01" w14:textId="229B534A" w:rsidR="001555B4" w:rsidRDefault="001555B4" w:rsidP="0025416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D6F242" wp14:editId="4018A68B">
            <wp:extent cx="3419475" cy="4295775"/>
            <wp:effectExtent l="0" t="0" r="9525" b="9525"/>
            <wp:docPr id="1057197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97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5786" w14:textId="6256AF4A" w:rsidR="001555B4" w:rsidRDefault="001555B4" w:rsidP="00254169">
      <w:pPr>
        <w:jc w:val="center"/>
      </w:pPr>
      <w:r>
        <w:t>Рис</w:t>
      </w:r>
      <w:r w:rsidR="00331AF5">
        <w:t xml:space="preserve"> 5</w:t>
      </w:r>
      <w:r>
        <w:t>. Таблица работа</w:t>
      </w:r>
    </w:p>
    <w:p w14:paraId="4083E75B" w14:textId="77777777" w:rsidR="00917A82" w:rsidRDefault="00917A82" w:rsidP="00254169">
      <w:pPr>
        <w:jc w:val="center"/>
      </w:pPr>
    </w:p>
    <w:p w14:paraId="4112F99A" w14:textId="77777777" w:rsidR="00917A82" w:rsidRDefault="00917A82" w:rsidP="00254169">
      <w:pPr>
        <w:jc w:val="center"/>
      </w:pPr>
    </w:p>
    <w:p w14:paraId="2071324D" w14:textId="77777777" w:rsidR="00254169" w:rsidRPr="00232296" w:rsidRDefault="00254169" w:rsidP="00254169">
      <w:r w:rsidRPr="00232296">
        <w:rPr>
          <w:b/>
          <w:bCs/>
        </w:rPr>
        <w:t xml:space="preserve">3. </w:t>
      </w:r>
      <w:r w:rsidRPr="007012F5">
        <w:rPr>
          <w:rStyle w:val="20"/>
        </w:rPr>
        <w:t>Физическое проектирование базы данных</w:t>
      </w:r>
      <w:r w:rsidRPr="00232296">
        <w:t>:</w:t>
      </w:r>
    </w:p>
    <w:p w14:paraId="31A37F20" w14:textId="77777777" w:rsidR="00254169" w:rsidRPr="00232296" w:rsidRDefault="00254169" w:rsidP="00254169">
      <w:r>
        <w:t>Л</w:t>
      </w:r>
      <w:r w:rsidRPr="00232296">
        <w:t>огическая модель преобразуется в физическую структуру, учитывая специфику конкретной СУБД (системы управления базами данных). Это включает выбор типов данных, индексов, определение ограничений целостности и других параметров, которые напрямую влияют на хранение и доступ к данным.</w:t>
      </w:r>
    </w:p>
    <w:p w14:paraId="7F0F3D00" w14:textId="3ED4DC82" w:rsidR="00CE258D" w:rsidRDefault="00CE258D" w:rsidP="00864BE3">
      <w:r>
        <w:t xml:space="preserve">Я внес в мою </w:t>
      </w:r>
      <w:r w:rsidR="00A51D4C">
        <w:t>базу данных</w:t>
      </w:r>
      <w:r>
        <w:t xml:space="preserve"> </w:t>
      </w:r>
      <w:r w:rsidR="00A51D4C">
        <w:t>информацию</w:t>
      </w:r>
      <w:r>
        <w:t>, теперь она выглядит так:</w:t>
      </w:r>
    </w:p>
    <w:p w14:paraId="57DBA5B7" w14:textId="68BB934F" w:rsidR="00254169" w:rsidRDefault="00CE258D" w:rsidP="00CE258D">
      <w:pPr>
        <w:jc w:val="center"/>
      </w:pPr>
      <w:r>
        <w:br/>
      </w:r>
      <w:r>
        <w:rPr>
          <w:noProof/>
          <w14:ligatures w14:val="standardContextual"/>
        </w:rPr>
        <w:drawing>
          <wp:inline distT="0" distB="0" distL="0" distR="0" wp14:anchorId="57A76462" wp14:editId="3F92405A">
            <wp:extent cx="5940425" cy="1080770"/>
            <wp:effectExtent l="0" t="0" r="3175" b="5080"/>
            <wp:docPr id="210383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36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BBB5" w14:textId="297B51C4" w:rsidR="00CE258D" w:rsidRDefault="00CE258D" w:rsidP="00CE258D">
      <w:pPr>
        <w:jc w:val="center"/>
      </w:pPr>
      <w:r>
        <w:t>Рис</w:t>
      </w:r>
      <w:r w:rsidR="00593E36">
        <w:t xml:space="preserve"> 6</w:t>
      </w:r>
      <w:r>
        <w:t>. Таблица Подрядчик</w:t>
      </w:r>
    </w:p>
    <w:p w14:paraId="5EB0F3EE" w14:textId="77777777" w:rsidR="00CE258D" w:rsidRDefault="00CE258D" w:rsidP="00CE258D">
      <w:pPr>
        <w:jc w:val="center"/>
      </w:pPr>
    </w:p>
    <w:p w14:paraId="7C0753B7" w14:textId="77777777" w:rsidR="00CE258D" w:rsidRDefault="00CE258D" w:rsidP="00CE258D">
      <w:pPr>
        <w:jc w:val="center"/>
      </w:pPr>
    </w:p>
    <w:p w14:paraId="644635E8" w14:textId="77777777" w:rsidR="00CE258D" w:rsidRDefault="00CE258D" w:rsidP="00CE258D">
      <w:pPr>
        <w:jc w:val="center"/>
      </w:pPr>
    </w:p>
    <w:p w14:paraId="2D3F9E51" w14:textId="1FAEA3B2" w:rsidR="00CE258D" w:rsidRDefault="00CE258D" w:rsidP="00CE258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9CA9771" wp14:editId="1815DEAE">
            <wp:extent cx="5940425" cy="1012190"/>
            <wp:effectExtent l="0" t="0" r="3175" b="0"/>
            <wp:docPr id="162036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5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243D" w14:textId="1901ADA1" w:rsidR="00CE258D" w:rsidRDefault="00CE258D" w:rsidP="00CE258D">
      <w:pPr>
        <w:jc w:val="center"/>
      </w:pPr>
      <w:r>
        <w:t>Рис</w:t>
      </w:r>
      <w:r w:rsidR="00FE33F5">
        <w:t xml:space="preserve"> 7</w:t>
      </w:r>
      <w:r>
        <w:t>. Таблица Договор</w:t>
      </w:r>
    </w:p>
    <w:p w14:paraId="1B259C6F" w14:textId="77777777" w:rsidR="002B6C20" w:rsidRDefault="002B6C20" w:rsidP="00CE258D">
      <w:pPr>
        <w:jc w:val="center"/>
      </w:pPr>
    </w:p>
    <w:p w14:paraId="4A6C6CE4" w14:textId="6D0A628F" w:rsidR="002B6C20" w:rsidRDefault="002B6C20" w:rsidP="00CE258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273EA7B" wp14:editId="37F2D38D">
            <wp:extent cx="5940425" cy="993140"/>
            <wp:effectExtent l="0" t="0" r="3175" b="0"/>
            <wp:docPr id="1649505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5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C72" w14:textId="6349F63E" w:rsidR="002B6C20" w:rsidRDefault="002B6C20" w:rsidP="002B6C20">
      <w:pPr>
        <w:jc w:val="center"/>
      </w:pPr>
      <w:r>
        <w:t>Рис</w:t>
      </w:r>
      <w:r w:rsidR="00FE33F5">
        <w:t xml:space="preserve"> 8</w:t>
      </w:r>
      <w:r>
        <w:t>. Таблица Заказчик</w:t>
      </w:r>
    </w:p>
    <w:p w14:paraId="5098353A" w14:textId="77777777" w:rsidR="00571C50" w:rsidRDefault="00571C50" w:rsidP="002B6C20">
      <w:pPr>
        <w:jc w:val="center"/>
      </w:pPr>
    </w:p>
    <w:p w14:paraId="58889FA4" w14:textId="22A09513" w:rsidR="00571C50" w:rsidRDefault="00571C50" w:rsidP="002B6C2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83CFED" wp14:editId="4231E0A2">
            <wp:extent cx="5940425" cy="972820"/>
            <wp:effectExtent l="0" t="0" r="3175" b="0"/>
            <wp:docPr id="32713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32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A95" w14:textId="57A65F01" w:rsidR="00571C50" w:rsidRDefault="00571C50" w:rsidP="00571C50">
      <w:pPr>
        <w:jc w:val="center"/>
      </w:pPr>
      <w:r>
        <w:t>Рис</w:t>
      </w:r>
      <w:r w:rsidR="00FE33F5">
        <w:t xml:space="preserve"> 9</w:t>
      </w:r>
      <w:r>
        <w:t>. Таблица Работа</w:t>
      </w:r>
    </w:p>
    <w:p w14:paraId="63B69173" w14:textId="77777777" w:rsidR="00571C50" w:rsidRDefault="00571C50" w:rsidP="002B6C20">
      <w:pPr>
        <w:jc w:val="center"/>
      </w:pPr>
    </w:p>
    <w:p w14:paraId="780F57DD" w14:textId="77777777" w:rsidR="002B6C20" w:rsidRPr="00A51D4C" w:rsidRDefault="002B6C20" w:rsidP="00DE039B"/>
    <w:p w14:paraId="65D1A710" w14:textId="77777777" w:rsidR="00DE039B" w:rsidRPr="00A51D4C" w:rsidRDefault="00DE039B" w:rsidP="00DE039B"/>
    <w:p w14:paraId="0786281C" w14:textId="77777777" w:rsidR="00DE039B" w:rsidRPr="00A51D4C" w:rsidRDefault="00DE039B" w:rsidP="00DE039B"/>
    <w:p w14:paraId="3D3B7574" w14:textId="77777777" w:rsidR="00DE039B" w:rsidRPr="00A51D4C" w:rsidRDefault="00DE039B" w:rsidP="00DE039B"/>
    <w:p w14:paraId="3436AF6B" w14:textId="77777777" w:rsidR="00DE039B" w:rsidRPr="00A51D4C" w:rsidRDefault="00DE039B" w:rsidP="00DE039B"/>
    <w:p w14:paraId="2DB93444" w14:textId="77777777" w:rsidR="00DE039B" w:rsidRPr="00A51D4C" w:rsidRDefault="00DE039B" w:rsidP="00DE039B"/>
    <w:p w14:paraId="475AAF40" w14:textId="77777777" w:rsidR="00DE039B" w:rsidRPr="00A51D4C" w:rsidRDefault="00DE039B" w:rsidP="00DE039B"/>
    <w:p w14:paraId="53CDBC39" w14:textId="77777777" w:rsidR="00DE039B" w:rsidRPr="00A51D4C" w:rsidRDefault="00DE039B" w:rsidP="00DE039B"/>
    <w:p w14:paraId="12788385" w14:textId="77777777" w:rsidR="00DE039B" w:rsidRPr="00A51D4C" w:rsidRDefault="00DE039B" w:rsidP="00DE039B"/>
    <w:p w14:paraId="030B2364" w14:textId="77777777" w:rsidR="00DE039B" w:rsidRPr="00A51D4C" w:rsidRDefault="00DE039B" w:rsidP="00DE039B"/>
    <w:p w14:paraId="476E19AB" w14:textId="77777777" w:rsidR="00DE039B" w:rsidRPr="00A51D4C" w:rsidRDefault="00DE039B" w:rsidP="00DE039B"/>
    <w:p w14:paraId="33DFDB57" w14:textId="77777777" w:rsidR="00DE039B" w:rsidRPr="00A51D4C" w:rsidRDefault="00DE039B" w:rsidP="00DE039B"/>
    <w:p w14:paraId="2F44B59D" w14:textId="77777777" w:rsidR="00DE039B" w:rsidRPr="00A51D4C" w:rsidRDefault="00DE039B" w:rsidP="00DE039B"/>
    <w:p w14:paraId="54AB5AB0" w14:textId="77777777" w:rsidR="00DE039B" w:rsidRPr="00A51D4C" w:rsidRDefault="00DE039B" w:rsidP="00DE039B"/>
    <w:p w14:paraId="6A142936" w14:textId="276211AD" w:rsidR="00CE258D" w:rsidRDefault="00DE039B" w:rsidP="00DE039B">
      <w:bookmarkStart w:id="9" w:name="_Toc162431103"/>
      <w:r w:rsidRPr="0004464F">
        <w:rPr>
          <w:rStyle w:val="10"/>
        </w:rPr>
        <w:lastRenderedPageBreak/>
        <w:t xml:space="preserve">Задание 5. Описать процесс работы с этим документом! Отобразить его с помощью нотации </w:t>
      </w:r>
      <w:r w:rsidRPr="0004464F">
        <w:rPr>
          <w:rStyle w:val="10"/>
          <w:lang w:val="en-US"/>
        </w:rPr>
        <w:t>BPMN</w:t>
      </w:r>
      <w:bookmarkEnd w:id="9"/>
      <w:r w:rsidRPr="00DE039B">
        <w:t>.</w:t>
      </w:r>
    </w:p>
    <w:p w14:paraId="565050F4" w14:textId="21A5CD77" w:rsidR="008A4390" w:rsidRPr="000E766E" w:rsidRDefault="008A4390" w:rsidP="00DE039B">
      <w:pPr>
        <w:rPr>
          <w:lang w:val="en-US"/>
        </w:rPr>
      </w:pPr>
      <w:r w:rsidRPr="0004464F">
        <w:rPr>
          <w:rStyle w:val="10"/>
          <w:noProof/>
        </w:rPr>
        <w:drawing>
          <wp:anchor distT="0" distB="0" distL="114300" distR="114300" simplePos="0" relativeHeight="251658240" behindDoc="1" locked="0" layoutInCell="1" allowOverlap="1" wp14:anchorId="2651EF03" wp14:editId="36C6AB4E">
            <wp:simplePos x="0" y="0"/>
            <wp:positionH relativeFrom="page">
              <wp:align>center</wp:align>
            </wp:positionH>
            <wp:positionV relativeFrom="paragraph">
              <wp:posOffset>346075</wp:posOffset>
            </wp:positionV>
            <wp:extent cx="7433310" cy="4110990"/>
            <wp:effectExtent l="0" t="0" r="0" b="3810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46797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3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программе </w:t>
      </w:r>
      <w:r>
        <w:rPr>
          <w:lang w:val="en-US"/>
        </w:rPr>
        <w:t>Draw</w:t>
      </w:r>
      <w:r w:rsidR="000E766E">
        <w:rPr>
          <w:lang w:val="en-US"/>
        </w:rPr>
        <w:t>.</w:t>
      </w:r>
      <w:r>
        <w:rPr>
          <w:lang w:val="en-US"/>
        </w:rPr>
        <w:t>IO</w:t>
      </w:r>
      <w:r w:rsidRPr="008A4390">
        <w:t xml:space="preserve"> </w:t>
      </w:r>
      <w:r>
        <w:t xml:space="preserve">я нарисовал </w:t>
      </w:r>
      <w:r>
        <w:rPr>
          <w:lang w:val="en-US"/>
        </w:rPr>
        <w:t>BPMN</w:t>
      </w:r>
      <w:r w:rsidRPr="008A4390">
        <w:t xml:space="preserve"> </w:t>
      </w:r>
      <w:r>
        <w:t>диаграмму бизнес процесса</w:t>
      </w:r>
    </w:p>
    <w:p w14:paraId="4E8A9F04" w14:textId="4FAE084F" w:rsidR="00885C8A" w:rsidRPr="00B53EE6" w:rsidRDefault="00B53EE6" w:rsidP="001F4975">
      <w:pPr>
        <w:jc w:val="center"/>
      </w:pPr>
      <w:r>
        <w:t xml:space="preserve">Рис 10. Описание процесса работы документа, с помощью нотации </w:t>
      </w:r>
      <w:r>
        <w:rPr>
          <w:lang w:val="en-US"/>
        </w:rPr>
        <w:t>BPMN</w:t>
      </w:r>
    </w:p>
    <w:p w14:paraId="240AB7BC" w14:textId="77777777" w:rsidR="00885C8A" w:rsidRPr="00B53EE6" w:rsidRDefault="00885C8A" w:rsidP="00DE039B"/>
    <w:p w14:paraId="4DC6B45F" w14:textId="77777777" w:rsidR="00885C8A" w:rsidRPr="00B53EE6" w:rsidRDefault="00885C8A" w:rsidP="00DE039B"/>
    <w:p w14:paraId="07E62E57" w14:textId="77777777" w:rsidR="00885C8A" w:rsidRPr="00B53EE6" w:rsidRDefault="00885C8A" w:rsidP="00DE039B"/>
    <w:p w14:paraId="38CC1976" w14:textId="77777777" w:rsidR="00885C8A" w:rsidRPr="00B53EE6" w:rsidRDefault="00885C8A" w:rsidP="00DE039B"/>
    <w:p w14:paraId="6889186D" w14:textId="77777777" w:rsidR="00885C8A" w:rsidRPr="00B53EE6" w:rsidRDefault="00885C8A" w:rsidP="00DE039B"/>
    <w:p w14:paraId="01490919" w14:textId="77777777" w:rsidR="00885C8A" w:rsidRPr="00B53EE6" w:rsidRDefault="00885C8A" w:rsidP="00DE039B"/>
    <w:p w14:paraId="059D3F48" w14:textId="77AED39B" w:rsidR="00885C8A" w:rsidRPr="00F802A6" w:rsidRDefault="00885C8A" w:rsidP="00DE039B">
      <w:pPr>
        <w:rPr>
          <w:sz w:val="24"/>
          <w:szCs w:val="24"/>
        </w:rPr>
      </w:pPr>
      <w:r w:rsidRPr="00F802A6">
        <w:rPr>
          <w:b/>
          <w:bCs/>
          <w:sz w:val="24"/>
          <w:szCs w:val="24"/>
        </w:rPr>
        <w:t>Вывод</w:t>
      </w:r>
      <w:r w:rsidRPr="00F802A6">
        <w:rPr>
          <w:sz w:val="24"/>
          <w:szCs w:val="24"/>
        </w:rPr>
        <w:t xml:space="preserve">: </w:t>
      </w:r>
      <w:r w:rsidR="00EE0FEF" w:rsidRPr="00F802A6">
        <w:rPr>
          <w:sz w:val="24"/>
          <w:szCs w:val="24"/>
        </w:rPr>
        <w:t xml:space="preserve">была разработана база данных на основе информации из документа. Создание таблиц и определение связей между ними позволило эффективно хранить и организовывать информацию о выполненных работах. </w:t>
      </w:r>
      <w:r w:rsidR="009254F2" w:rsidRPr="00F802A6">
        <w:rPr>
          <w:sz w:val="24"/>
          <w:szCs w:val="24"/>
        </w:rPr>
        <w:t xml:space="preserve">После создания базы данных она готова к использованию для хранения, обновления и запроса информации о выполненных работах. Также была реализована </w:t>
      </w:r>
      <w:r w:rsidR="009254F2" w:rsidRPr="00F802A6">
        <w:rPr>
          <w:sz w:val="24"/>
          <w:szCs w:val="24"/>
          <w:lang w:val="en-US"/>
        </w:rPr>
        <w:t>ER</w:t>
      </w:r>
      <w:r w:rsidR="009254F2" w:rsidRPr="00F802A6">
        <w:rPr>
          <w:sz w:val="24"/>
          <w:szCs w:val="24"/>
        </w:rPr>
        <w:t xml:space="preserve"> диаграмма процесса, и показан процесс работы с документом, с помощью нотации </w:t>
      </w:r>
      <w:r w:rsidR="009254F2" w:rsidRPr="00F802A6">
        <w:rPr>
          <w:sz w:val="24"/>
          <w:szCs w:val="24"/>
          <w:lang w:val="en-US"/>
        </w:rPr>
        <w:t>BPMN</w:t>
      </w:r>
      <w:r w:rsidR="00993F99" w:rsidRPr="00F802A6">
        <w:rPr>
          <w:sz w:val="24"/>
          <w:szCs w:val="24"/>
        </w:rPr>
        <w:t>.</w:t>
      </w:r>
    </w:p>
    <w:sectPr w:rsidR="00885C8A" w:rsidRPr="00F802A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27A8F" w14:textId="77777777" w:rsidR="0056325B" w:rsidRDefault="0056325B" w:rsidP="005C08F8">
      <w:pPr>
        <w:spacing w:after="0" w:line="240" w:lineRule="auto"/>
      </w:pPr>
      <w:r>
        <w:separator/>
      </w:r>
    </w:p>
  </w:endnote>
  <w:endnote w:type="continuationSeparator" w:id="0">
    <w:p w14:paraId="5856807D" w14:textId="77777777" w:rsidR="0056325B" w:rsidRDefault="0056325B" w:rsidP="005C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143396"/>
      <w:docPartObj>
        <w:docPartGallery w:val="Page Numbers (Bottom of Page)"/>
        <w:docPartUnique/>
      </w:docPartObj>
    </w:sdtPr>
    <w:sdtContent>
      <w:p w14:paraId="3629E304" w14:textId="5942956E" w:rsidR="005C08F8" w:rsidRDefault="005C08F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07FF7" w14:textId="77777777" w:rsidR="005C08F8" w:rsidRDefault="005C08F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5206D" w14:textId="77777777" w:rsidR="0056325B" w:rsidRDefault="0056325B" w:rsidP="005C08F8">
      <w:pPr>
        <w:spacing w:after="0" w:line="240" w:lineRule="auto"/>
      </w:pPr>
      <w:r>
        <w:separator/>
      </w:r>
    </w:p>
  </w:footnote>
  <w:footnote w:type="continuationSeparator" w:id="0">
    <w:p w14:paraId="385E0354" w14:textId="77777777" w:rsidR="0056325B" w:rsidRDefault="0056325B" w:rsidP="005C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F1600"/>
    <w:multiLevelType w:val="multilevel"/>
    <w:tmpl w:val="89725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2665DD"/>
    <w:multiLevelType w:val="hybridMultilevel"/>
    <w:tmpl w:val="8ACC5C90"/>
    <w:lvl w:ilvl="0" w:tplc="6344ADE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E16CA"/>
    <w:multiLevelType w:val="hybridMultilevel"/>
    <w:tmpl w:val="3FFA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28A"/>
    <w:multiLevelType w:val="hybridMultilevel"/>
    <w:tmpl w:val="036A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2122B"/>
    <w:multiLevelType w:val="multilevel"/>
    <w:tmpl w:val="48BC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C4199C"/>
    <w:multiLevelType w:val="multilevel"/>
    <w:tmpl w:val="768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6379293">
    <w:abstractNumId w:val="0"/>
  </w:num>
  <w:num w:numId="2" w16cid:durableId="1639071837">
    <w:abstractNumId w:val="4"/>
  </w:num>
  <w:num w:numId="3" w16cid:durableId="1307659113">
    <w:abstractNumId w:val="2"/>
  </w:num>
  <w:num w:numId="4" w16cid:durableId="2080708707">
    <w:abstractNumId w:val="5"/>
  </w:num>
  <w:num w:numId="5" w16cid:durableId="1695113957">
    <w:abstractNumId w:val="3"/>
  </w:num>
  <w:num w:numId="6" w16cid:durableId="7911685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C"/>
    <w:rsid w:val="0004464F"/>
    <w:rsid w:val="000E766E"/>
    <w:rsid w:val="00152C77"/>
    <w:rsid w:val="001555B4"/>
    <w:rsid w:val="00155D80"/>
    <w:rsid w:val="00193C6E"/>
    <w:rsid w:val="001F4737"/>
    <w:rsid w:val="001F4975"/>
    <w:rsid w:val="00232296"/>
    <w:rsid w:val="00254169"/>
    <w:rsid w:val="00257B8E"/>
    <w:rsid w:val="002A0C75"/>
    <w:rsid w:val="002B6C20"/>
    <w:rsid w:val="00331AF5"/>
    <w:rsid w:val="00364E21"/>
    <w:rsid w:val="003E3F66"/>
    <w:rsid w:val="004F7315"/>
    <w:rsid w:val="0056325B"/>
    <w:rsid w:val="00571C50"/>
    <w:rsid w:val="00593E36"/>
    <w:rsid w:val="005B6758"/>
    <w:rsid w:val="005C08F8"/>
    <w:rsid w:val="005F4A68"/>
    <w:rsid w:val="006963CA"/>
    <w:rsid w:val="006F4947"/>
    <w:rsid w:val="007012F5"/>
    <w:rsid w:val="0082578C"/>
    <w:rsid w:val="0083596B"/>
    <w:rsid w:val="00837C3E"/>
    <w:rsid w:val="00864BE3"/>
    <w:rsid w:val="00885C8A"/>
    <w:rsid w:val="008A2202"/>
    <w:rsid w:val="008A4390"/>
    <w:rsid w:val="008F2776"/>
    <w:rsid w:val="00917A82"/>
    <w:rsid w:val="009254F2"/>
    <w:rsid w:val="00993F99"/>
    <w:rsid w:val="00A367A9"/>
    <w:rsid w:val="00A51D4C"/>
    <w:rsid w:val="00B07A2C"/>
    <w:rsid w:val="00B51E2F"/>
    <w:rsid w:val="00B53EE6"/>
    <w:rsid w:val="00B67168"/>
    <w:rsid w:val="00C166E6"/>
    <w:rsid w:val="00C2687C"/>
    <w:rsid w:val="00C64F8B"/>
    <w:rsid w:val="00CE258D"/>
    <w:rsid w:val="00D4353D"/>
    <w:rsid w:val="00DC1113"/>
    <w:rsid w:val="00DE039B"/>
    <w:rsid w:val="00E65B11"/>
    <w:rsid w:val="00E71457"/>
    <w:rsid w:val="00EA0A70"/>
    <w:rsid w:val="00EE0FEF"/>
    <w:rsid w:val="00F802A6"/>
    <w:rsid w:val="00F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644CD"/>
  <w15:docId w15:val="{337B52EE-3E0C-4234-BD68-61C763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BDD"/>
    <w:pPr>
      <w:spacing w:after="160" w:line="252" w:lineRule="auto"/>
    </w:pPr>
    <w:rPr>
      <w:rFonts w:ascii="Calibri" w:eastAsia="Calibri" w:hAnsi="Calibr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sid w:val="005B4BDD"/>
    <w:rPr>
      <w:i/>
      <w:iCs/>
    </w:rPr>
  </w:style>
  <w:style w:type="character" w:customStyle="1" w:styleId="-">
    <w:name w:val="Интернет-ссылка"/>
    <w:basedOn w:val="a2"/>
    <w:uiPriority w:val="99"/>
    <w:unhideWhenUsed/>
    <w:rsid w:val="00B1410D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qFormat/>
    <w:rsid w:val="00B1410D"/>
    <w:rPr>
      <w:color w:val="605E5C"/>
      <w:shd w:val="clear" w:color="auto" w:fill="E1DFDD"/>
    </w:rPr>
  </w:style>
  <w:style w:type="character" w:customStyle="1" w:styleId="a7">
    <w:name w:val="Посещённая гиперссылка"/>
    <w:basedOn w:val="a2"/>
    <w:uiPriority w:val="99"/>
    <w:semiHidden/>
    <w:unhideWhenUsed/>
    <w:rsid w:val="00B1410D"/>
    <w:rPr>
      <w:color w:val="954F72" w:themeColor="followedHyperlink"/>
      <w:u w:val="single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9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a">
    <w:name w:val="List"/>
    <w:basedOn w:val="a1"/>
    <w:rPr>
      <w:rFonts w:cs="Arial Unicode M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5B4BDD"/>
    <w:rPr>
      <w:rFonts w:ascii="Liberation Serif" w:eastAsia="SimSun" w:hAnsi="Liberation Serif" w:cs="Mangal"/>
      <w:sz w:val="24"/>
      <w:szCs w:val="24"/>
      <w:lang w:val="en-US" w:eastAsia="zh-CN" w:bidi="hi-IN"/>
      <w14:ligatures w14:val="none"/>
    </w:rPr>
  </w:style>
  <w:style w:type="paragraph" w:styleId="ad">
    <w:name w:val="List Paragraph"/>
    <w:basedOn w:val="a"/>
    <w:uiPriority w:val="34"/>
    <w:qFormat/>
    <w:rsid w:val="00E74E32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</w:rPr>
  </w:style>
  <w:style w:type="character" w:styleId="ae">
    <w:name w:val="Strong"/>
    <w:basedOn w:val="a2"/>
    <w:uiPriority w:val="22"/>
    <w:qFormat/>
    <w:rsid w:val="00C2687C"/>
    <w:rPr>
      <w:b/>
      <w:bCs/>
    </w:rPr>
  </w:style>
  <w:style w:type="paragraph" w:styleId="af">
    <w:name w:val="Normal (Web)"/>
    <w:basedOn w:val="a"/>
    <w:uiPriority w:val="99"/>
    <w:semiHidden/>
    <w:unhideWhenUsed/>
    <w:rsid w:val="002322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04464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04464F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464F"/>
    <w:pPr>
      <w:spacing w:after="100"/>
    </w:pPr>
  </w:style>
  <w:style w:type="character" w:styleId="af1">
    <w:name w:val="Hyperlink"/>
    <w:basedOn w:val="a2"/>
    <w:uiPriority w:val="99"/>
    <w:unhideWhenUsed/>
    <w:rsid w:val="0004464F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5C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C08F8"/>
    <w:rPr>
      <w:rFonts w:ascii="Calibri" w:eastAsia="Calibri" w:hAnsi="Calibri"/>
      <w:kern w:val="0"/>
      <w:sz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5C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C08F8"/>
    <w:rPr>
      <w:rFonts w:ascii="Calibri" w:eastAsia="Calibri" w:hAnsi="Calibri"/>
      <w:kern w:val="0"/>
      <w:sz w:val="22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7012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E037-4B1F-4EE8-AFCA-D8C1DAE7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линов</dc:creator>
  <dc:description/>
  <cp:lastModifiedBy>Павел Клинов</cp:lastModifiedBy>
  <cp:revision>121</cp:revision>
  <dcterms:created xsi:type="dcterms:W3CDTF">2023-10-02T07:35:00Z</dcterms:created>
  <dcterms:modified xsi:type="dcterms:W3CDTF">2024-03-27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